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649E8" w14:textId="7384905A" w:rsidR="0095445A" w:rsidRDefault="00A91066" w:rsidP="00A91066">
      <w:pPr>
        <w:tabs>
          <w:tab w:val="left" w:pos="1260"/>
        </w:tabs>
        <w:jc w:val="center"/>
        <w:rPr>
          <w:rFonts w:ascii="Aharoni" w:hAnsi="Aharoni" w:cs="Aharoni"/>
          <w:noProof/>
          <w:sz w:val="72"/>
          <w:szCs w:val="72"/>
        </w:rPr>
      </w:pPr>
      <w:bookmarkStart w:id="0" w:name="_GoBack"/>
      <w:bookmarkEnd w:id="0"/>
      <w:r>
        <w:rPr>
          <w:rFonts w:ascii="Aharoni" w:hAnsi="Aharoni" w:cs="Aharoni"/>
          <w:noProof/>
          <w:sz w:val="72"/>
          <w:szCs w:val="72"/>
        </w:rPr>
        <w:t xml:space="preserve">My </w:t>
      </w:r>
      <w:r w:rsidR="0095445A">
        <w:rPr>
          <w:rFonts w:ascii="Aharoni" w:hAnsi="Aharoni" w:cs="Aharoni"/>
          <w:noProof/>
          <w:sz w:val="72"/>
          <w:szCs w:val="72"/>
        </w:rPr>
        <w:t xml:space="preserve">Pearson </w:t>
      </w:r>
      <w:r>
        <w:rPr>
          <w:rFonts w:ascii="Aharoni" w:hAnsi="Aharoni" w:cs="Aharoni"/>
          <w:noProof/>
          <w:sz w:val="72"/>
          <w:szCs w:val="72"/>
        </w:rPr>
        <w:t xml:space="preserve">Training </w:t>
      </w:r>
      <w:r w:rsidR="0095445A">
        <w:rPr>
          <w:rFonts w:ascii="Aharoni" w:hAnsi="Aharoni" w:cs="Aharoni"/>
          <w:noProof/>
          <w:sz w:val="72"/>
          <w:szCs w:val="72"/>
        </w:rPr>
        <w:t>Directions</w:t>
      </w:r>
    </w:p>
    <w:p w14:paraId="5C5FD055" w14:textId="77777777" w:rsidR="002902DD" w:rsidRDefault="002902DD" w:rsidP="002902DD">
      <w:pPr>
        <w:tabs>
          <w:tab w:val="left" w:pos="1260"/>
        </w:tabs>
        <w:jc w:val="center"/>
        <w:rPr>
          <w:rFonts w:ascii="Aharoni" w:hAnsi="Aharoni" w:cs="Aharoni"/>
          <w:noProof/>
          <w:sz w:val="72"/>
          <w:szCs w:val="72"/>
        </w:rPr>
      </w:pPr>
    </w:p>
    <w:p w14:paraId="62C840DE" w14:textId="77777777" w:rsidR="002902DD" w:rsidRDefault="002902DD" w:rsidP="002902DD">
      <w:pPr>
        <w:tabs>
          <w:tab w:val="left" w:pos="1260"/>
        </w:tabs>
        <w:jc w:val="center"/>
        <w:rPr>
          <w:rFonts w:ascii="Aharoni" w:hAnsi="Aharoni" w:cs="Aharoni"/>
          <w:noProof/>
          <w:sz w:val="72"/>
          <w:szCs w:val="72"/>
        </w:rPr>
      </w:pPr>
      <w:r>
        <w:rPr>
          <w:rFonts w:ascii="Aharoni" w:hAnsi="Aharoni" w:cs="Aharoni" w:hint="cs"/>
          <w:noProof/>
          <w:sz w:val="72"/>
          <w:szCs w:val="72"/>
        </w:rPr>
        <w:drawing>
          <wp:inline distT="0" distB="0" distL="0" distR="0" wp14:anchorId="47420E2D" wp14:editId="047B6DCF">
            <wp:extent cx="4052888" cy="27019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oke Logo.jpg"/>
                    <pic:cNvPicPr/>
                  </pic:nvPicPr>
                  <pic:blipFill>
                    <a:blip r:embed="rId5">
                      <a:extLst>
                        <a:ext uri="{28A0092B-C50C-407E-A947-70E740481C1C}">
                          <a14:useLocalDpi xmlns:a14="http://schemas.microsoft.com/office/drawing/2010/main" val="0"/>
                        </a:ext>
                      </a:extLst>
                    </a:blip>
                    <a:stretch>
                      <a:fillRect/>
                    </a:stretch>
                  </pic:blipFill>
                  <pic:spPr>
                    <a:xfrm>
                      <a:off x="0" y="0"/>
                      <a:ext cx="4060757" cy="2707171"/>
                    </a:xfrm>
                    <a:prstGeom prst="rect">
                      <a:avLst/>
                    </a:prstGeom>
                  </pic:spPr>
                </pic:pic>
              </a:graphicData>
            </a:graphic>
          </wp:inline>
        </w:drawing>
      </w:r>
    </w:p>
    <w:p w14:paraId="376D6562" w14:textId="56F1FED9" w:rsidR="002902DD" w:rsidRDefault="00994791" w:rsidP="002902DD">
      <w:pPr>
        <w:tabs>
          <w:tab w:val="left" w:pos="1260"/>
        </w:tabs>
        <w:jc w:val="center"/>
        <w:rPr>
          <w:rFonts w:ascii="Aharoni" w:hAnsi="Aharoni" w:cs="Aharoni"/>
          <w:noProof/>
          <w:sz w:val="72"/>
          <w:szCs w:val="72"/>
        </w:rPr>
      </w:pPr>
      <w:r>
        <w:rPr>
          <w:noProof/>
        </w:rPr>
        <w:drawing>
          <wp:inline distT="0" distB="0" distL="0" distR="0" wp14:anchorId="40E09CEF" wp14:editId="0A937B68">
            <wp:extent cx="5943600" cy="1696720"/>
            <wp:effectExtent l="0" t="0" r="0" b="0"/>
            <wp:docPr id="14" name="Picture 14" descr="Image result for pearson envis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arson envision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1CCAC245" w14:textId="77777777" w:rsidR="00994791" w:rsidRDefault="00994791" w:rsidP="002902DD">
      <w:pPr>
        <w:tabs>
          <w:tab w:val="left" w:pos="1260"/>
        </w:tabs>
        <w:jc w:val="center"/>
        <w:rPr>
          <w:rFonts w:ascii="Aharoni" w:hAnsi="Aharoni" w:cs="Aharoni"/>
          <w:noProof/>
          <w:sz w:val="72"/>
          <w:szCs w:val="72"/>
        </w:rPr>
      </w:pPr>
    </w:p>
    <w:p w14:paraId="7AD7272E" w14:textId="0A762616" w:rsidR="002902DD" w:rsidRPr="002902DD" w:rsidRDefault="0095445A" w:rsidP="002902DD">
      <w:pPr>
        <w:tabs>
          <w:tab w:val="left" w:pos="1260"/>
        </w:tabs>
        <w:jc w:val="center"/>
        <w:rPr>
          <w:rFonts w:ascii="Aharoni" w:hAnsi="Aharoni" w:cs="Aharoni"/>
          <w:noProof/>
          <w:sz w:val="72"/>
          <w:szCs w:val="72"/>
        </w:rPr>
      </w:pPr>
      <w:r>
        <w:rPr>
          <w:rFonts w:ascii="Aharoni" w:hAnsi="Aharoni" w:cs="Aharoni"/>
          <w:noProof/>
          <w:sz w:val="72"/>
          <w:szCs w:val="72"/>
        </w:rPr>
        <w:t>SY 2019-2020</w:t>
      </w:r>
    </w:p>
    <w:p w14:paraId="4D05DBAF" w14:textId="3EB628D4" w:rsidR="00CF46D1" w:rsidRDefault="00CF46D1" w:rsidP="00737BBE">
      <w:pPr>
        <w:rPr>
          <w:noProof/>
        </w:rPr>
      </w:pPr>
      <w:r>
        <w:rPr>
          <w:noProof/>
        </w:rPr>
        <w:br w:type="page"/>
      </w:r>
    </w:p>
    <w:p w14:paraId="7F8EA654" w14:textId="2F19ED26" w:rsidR="00BF6573" w:rsidRPr="00201EB3" w:rsidRDefault="00A91066" w:rsidP="00BF6573">
      <w:pPr>
        <w:rPr>
          <w:rFonts w:ascii="Footlight MT Light" w:hAnsi="Footlight MT Light"/>
          <w:b/>
          <w:bCs/>
          <w:noProof/>
          <w:sz w:val="24"/>
          <w:szCs w:val="24"/>
          <w:u w:val="single"/>
        </w:rPr>
      </w:pPr>
      <w:r>
        <w:rPr>
          <w:rFonts w:ascii="Footlight MT Light" w:hAnsi="Footlight MT Light"/>
          <w:b/>
          <w:bCs/>
          <w:noProof/>
          <w:sz w:val="24"/>
          <w:szCs w:val="24"/>
          <w:u w:val="single"/>
        </w:rPr>
        <w:lastRenderedPageBreak/>
        <w:t>Create an Account</w:t>
      </w:r>
    </w:p>
    <w:p w14:paraId="7E781D25" w14:textId="26C2D2AC" w:rsidR="00BF6573" w:rsidRPr="00091B6E" w:rsidRDefault="00BF6573" w:rsidP="00BF6573">
      <w:pPr>
        <w:rPr>
          <w:rFonts w:ascii="Footlight MT Light" w:hAnsi="Footlight MT Light"/>
          <w:sz w:val="24"/>
          <w:szCs w:val="24"/>
        </w:rPr>
      </w:pPr>
      <w:r w:rsidRPr="00091B6E">
        <w:rPr>
          <w:rFonts w:ascii="Footlight MT Light" w:hAnsi="Footlight MT Light"/>
          <w:noProof/>
          <w:sz w:val="24"/>
          <w:szCs w:val="24"/>
        </w:rPr>
        <w:t xml:space="preserve">Login site:  </w:t>
      </w:r>
      <w:hyperlink r:id="rId7" w:history="1">
        <w:r w:rsidR="00A91066" w:rsidRPr="00AB469C">
          <w:rPr>
            <w:rStyle w:val="Hyperlink"/>
          </w:rPr>
          <w:t>www.mypearsontraining.com</w:t>
        </w:r>
      </w:hyperlink>
      <w:r w:rsidR="00A91066">
        <w:t xml:space="preserve"> </w:t>
      </w:r>
    </w:p>
    <w:p w14:paraId="108F67EB" w14:textId="4F5CDBB8" w:rsidR="00BF6573" w:rsidRDefault="005221F1" w:rsidP="00BF6573">
      <w:pPr>
        <w:rPr>
          <w:rFonts w:ascii="Footlight MT Light" w:hAnsi="Footlight MT Light"/>
          <w:noProof/>
          <w:sz w:val="24"/>
          <w:szCs w:val="24"/>
        </w:rPr>
      </w:pPr>
      <w:r>
        <w:rPr>
          <w:rFonts w:ascii="Footlight MT Light" w:hAnsi="Footlight MT Light"/>
          <w:noProof/>
          <w:sz w:val="24"/>
          <w:szCs w:val="24"/>
        </w:rPr>
        <w:t xml:space="preserve">Click on “Create Account” and go through the process of creating and verifying your account before you are able to begin. </w:t>
      </w:r>
    </w:p>
    <w:p w14:paraId="3865F53D" w14:textId="7A1B7420" w:rsidR="005221F1" w:rsidRDefault="005221F1" w:rsidP="000F75E1">
      <w:pPr>
        <w:jc w:val="center"/>
        <w:rPr>
          <w:rFonts w:ascii="Footlight MT Light" w:hAnsi="Footlight MT Light"/>
          <w:noProof/>
          <w:sz w:val="24"/>
          <w:szCs w:val="24"/>
        </w:rPr>
      </w:pPr>
      <w:r>
        <w:rPr>
          <w:noProof/>
        </w:rPr>
        <w:drawing>
          <wp:inline distT="0" distB="0" distL="0" distR="0" wp14:anchorId="2A06BC16" wp14:editId="2D9FA492">
            <wp:extent cx="5357374" cy="2276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513" cy="2278921"/>
                    </a:xfrm>
                    <a:prstGeom prst="rect">
                      <a:avLst/>
                    </a:prstGeom>
                  </pic:spPr>
                </pic:pic>
              </a:graphicData>
            </a:graphic>
          </wp:inline>
        </w:drawing>
      </w:r>
    </w:p>
    <w:p w14:paraId="0A42E5DE" w14:textId="2E593BE8" w:rsidR="00B06146" w:rsidRDefault="000F75E1" w:rsidP="00BF6573">
      <w:pPr>
        <w:rPr>
          <w:rFonts w:ascii="Footlight MT Light" w:hAnsi="Footlight MT Light"/>
          <w:noProof/>
          <w:sz w:val="24"/>
          <w:szCs w:val="24"/>
        </w:rPr>
      </w:pPr>
      <w:r>
        <w:rPr>
          <w:rFonts w:ascii="Footlight MT Light" w:hAnsi="Footlight MT Light"/>
          <w:noProof/>
          <w:sz w:val="24"/>
          <w:szCs w:val="24"/>
        </w:rPr>
        <w:t>Keep track of your login information here:</w:t>
      </w:r>
    </w:p>
    <w:p w14:paraId="71EB3863" w14:textId="537DC31E" w:rsidR="00201EB3" w:rsidRDefault="007C4900" w:rsidP="00B36E9B">
      <w:pPr>
        <w:rPr>
          <w:rFonts w:ascii="Footlight MT Light" w:hAnsi="Footlight MT Light"/>
          <w:b/>
          <w:bCs/>
          <w:noProof/>
          <w:sz w:val="24"/>
          <w:szCs w:val="24"/>
        </w:rPr>
      </w:pPr>
      <w:r>
        <w:rPr>
          <w:rFonts w:ascii="Footlight MT Light" w:hAnsi="Footlight MT Light"/>
          <w:b/>
          <w:bCs/>
          <w:noProof/>
          <w:sz w:val="24"/>
          <w:szCs w:val="24"/>
        </w:rPr>
        <w:tab/>
        <w:t>Username:   _________________________________</w:t>
      </w:r>
    </w:p>
    <w:p w14:paraId="1AB32D58" w14:textId="4F82AA10" w:rsidR="007C4900" w:rsidRDefault="007C4900" w:rsidP="00B36E9B">
      <w:pPr>
        <w:rPr>
          <w:rFonts w:ascii="Footlight MT Light" w:hAnsi="Footlight MT Light"/>
          <w:b/>
          <w:bCs/>
          <w:noProof/>
          <w:sz w:val="24"/>
          <w:szCs w:val="24"/>
        </w:rPr>
      </w:pPr>
      <w:r>
        <w:rPr>
          <w:rFonts w:ascii="Footlight MT Light" w:hAnsi="Footlight MT Light"/>
          <w:b/>
          <w:bCs/>
          <w:noProof/>
          <w:sz w:val="24"/>
          <w:szCs w:val="24"/>
        </w:rPr>
        <w:tab/>
        <w:t>Password:    _________________________________</w:t>
      </w:r>
    </w:p>
    <w:p w14:paraId="62C2F73C" w14:textId="77777777" w:rsidR="007C4900" w:rsidRPr="007C4900" w:rsidRDefault="007C4900" w:rsidP="00B36E9B">
      <w:pPr>
        <w:rPr>
          <w:rFonts w:ascii="Footlight MT Light" w:hAnsi="Footlight MT Light"/>
          <w:b/>
          <w:bCs/>
          <w:noProof/>
          <w:sz w:val="24"/>
          <w:szCs w:val="24"/>
        </w:rPr>
      </w:pPr>
    </w:p>
    <w:p w14:paraId="75DF4A33" w14:textId="104314A9" w:rsidR="00B36E9B" w:rsidRPr="004013B5" w:rsidRDefault="007C4900" w:rsidP="00B36E9B">
      <w:pPr>
        <w:rPr>
          <w:rFonts w:ascii="Footlight MT Light" w:hAnsi="Footlight MT Light"/>
          <w:b/>
          <w:bCs/>
          <w:noProof/>
          <w:sz w:val="24"/>
          <w:szCs w:val="24"/>
          <w:u w:val="single"/>
        </w:rPr>
      </w:pPr>
      <w:r>
        <w:rPr>
          <w:rFonts w:ascii="Footlight MT Light" w:hAnsi="Footlight MT Light"/>
          <w:b/>
          <w:bCs/>
          <w:noProof/>
          <w:sz w:val="24"/>
          <w:szCs w:val="24"/>
          <w:u w:val="single"/>
        </w:rPr>
        <w:t>Get Started</w:t>
      </w:r>
    </w:p>
    <w:p w14:paraId="2FDB6758" w14:textId="3A6668D0" w:rsidR="00EE17F0" w:rsidRDefault="007C4900" w:rsidP="00B36E9B">
      <w:pPr>
        <w:rPr>
          <w:rFonts w:ascii="Footlight MT Light" w:hAnsi="Footlight MT Light"/>
          <w:noProof/>
          <w:sz w:val="24"/>
          <w:szCs w:val="24"/>
        </w:rPr>
      </w:pPr>
      <w:r>
        <w:rPr>
          <w:rFonts w:ascii="Footlight MT Light" w:hAnsi="Footlight MT Light"/>
          <w:noProof/>
          <w:sz w:val="24"/>
          <w:szCs w:val="24"/>
        </w:rPr>
        <w:t>Once you get logged in, you will see your name at the top.  To find the Envision training specific for West Virginia, start by clicking on the blue “Programs” button you see circled below.</w:t>
      </w:r>
    </w:p>
    <w:p w14:paraId="63DA6267" w14:textId="5A504731" w:rsidR="00BF3ADA" w:rsidRDefault="007C4900" w:rsidP="000F75E1">
      <w:pPr>
        <w:jc w:val="center"/>
        <w:rPr>
          <w:rFonts w:ascii="Footlight MT Light" w:hAnsi="Footlight MT Light"/>
          <w:noProof/>
          <w:sz w:val="24"/>
          <w:szCs w:val="24"/>
        </w:rPr>
      </w:pPr>
      <w:r>
        <w:rPr>
          <w:noProof/>
        </w:rPr>
        <w:drawing>
          <wp:inline distT="0" distB="0" distL="0" distR="0" wp14:anchorId="5466E533" wp14:editId="339443A5">
            <wp:extent cx="5060054" cy="20256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034" cy="2030038"/>
                    </a:xfrm>
                    <a:prstGeom prst="rect">
                      <a:avLst/>
                    </a:prstGeom>
                  </pic:spPr>
                </pic:pic>
              </a:graphicData>
            </a:graphic>
          </wp:inline>
        </w:drawing>
      </w:r>
    </w:p>
    <w:p w14:paraId="661F1775" w14:textId="77777777" w:rsidR="000F75E1" w:rsidRDefault="000F75E1" w:rsidP="00C30452">
      <w:pPr>
        <w:rPr>
          <w:rFonts w:ascii="Footlight MT Light" w:hAnsi="Footlight MT Light"/>
          <w:noProof/>
          <w:sz w:val="24"/>
          <w:szCs w:val="24"/>
        </w:rPr>
      </w:pPr>
    </w:p>
    <w:p w14:paraId="441C1EBE" w14:textId="77777777" w:rsidR="000F75E1" w:rsidRDefault="000F75E1" w:rsidP="00C30452">
      <w:pPr>
        <w:rPr>
          <w:rFonts w:ascii="Footlight MT Light" w:hAnsi="Footlight MT Light"/>
          <w:noProof/>
          <w:sz w:val="24"/>
          <w:szCs w:val="24"/>
        </w:rPr>
      </w:pPr>
    </w:p>
    <w:p w14:paraId="54C80747" w14:textId="51D3C43C" w:rsidR="006A3A90" w:rsidRDefault="006A3A90" w:rsidP="00C30452">
      <w:pPr>
        <w:rPr>
          <w:rFonts w:ascii="Footlight MT Light" w:hAnsi="Footlight MT Light"/>
          <w:noProof/>
          <w:sz w:val="24"/>
          <w:szCs w:val="24"/>
        </w:rPr>
      </w:pPr>
      <w:r>
        <w:rPr>
          <w:rFonts w:ascii="Footlight MT Light" w:hAnsi="Footlight MT Light"/>
          <w:noProof/>
          <w:sz w:val="24"/>
          <w:szCs w:val="24"/>
        </w:rPr>
        <w:lastRenderedPageBreak/>
        <w:t>In the next screen you will scroll down until you find the Envision box, then click on “West Virginia”</w:t>
      </w:r>
    </w:p>
    <w:p w14:paraId="01A6FE24" w14:textId="230755F5" w:rsidR="00BA66E6" w:rsidRDefault="0054137B" w:rsidP="0054137B">
      <w:pPr>
        <w:jc w:val="center"/>
        <w:rPr>
          <w:rFonts w:ascii="Footlight MT Light" w:hAnsi="Footlight MT Light"/>
          <w:noProof/>
          <w:sz w:val="24"/>
          <w:szCs w:val="24"/>
        </w:rPr>
      </w:pPr>
      <w:r>
        <w:rPr>
          <w:noProof/>
        </w:rPr>
        <w:drawing>
          <wp:inline distT="0" distB="0" distL="0" distR="0" wp14:anchorId="3B348E15" wp14:editId="4BD0CF7A">
            <wp:extent cx="3430403" cy="228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137" cy="2302091"/>
                    </a:xfrm>
                    <a:prstGeom prst="rect">
                      <a:avLst/>
                    </a:prstGeom>
                  </pic:spPr>
                </pic:pic>
              </a:graphicData>
            </a:graphic>
          </wp:inline>
        </w:drawing>
      </w:r>
    </w:p>
    <w:p w14:paraId="6B79669A" w14:textId="4CC65925" w:rsidR="000F75E1" w:rsidRDefault="000F75E1" w:rsidP="000F75E1">
      <w:pPr>
        <w:rPr>
          <w:rFonts w:ascii="Footlight MT Light" w:hAnsi="Footlight MT Light"/>
          <w:noProof/>
          <w:sz w:val="24"/>
          <w:szCs w:val="24"/>
        </w:rPr>
      </w:pPr>
      <w:r>
        <w:rPr>
          <w:rFonts w:ascii="Footlight MT Light" w:hAnsi="Footlight MT Light"/>
          <w:noProof/>
          <w:sz w:val="24"/>
          <w:szCs w:val="24"/>
        </w:rPr>
        <w:t>Or you can look at training specific to the Realize online platform</w:t>
      </w:r>
    </w:p>
    <w:p w14:paraId="7056BE19" w14:textId="36037301" w:rsidR="000F75E1" w:rsidRDefault="000F75E1" w:rsidP="000F75E1">
      <w:pPr>
        <w:jc w:val="center"/>
        <w:rPr>
          <w:rFonts w:ascii="Footlight MT Light" w:hAnsi="Footlight MT Light"/>
          <w:noProof/>
          <w:sz w:val="24"/>
          <w:szCs w:val="24"/>
        </w:rPr>
      </w:pPr>
      <w:r>
        <w:rPr>
          <w:noProof/>
        </w:rPr>
        <w:drawing>
          <wp:inline distT="0" distB="0" distL="0" distR="0" wp14:anchorId="3D5FAB7B" wp14:editId="7A74EA2C">
            <wp:extent cx="4751514" cy="725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4949" cy="739683"/>
                    </a:xfrm>
                    <a:prstGeom prst="rect">
                      <a:avLst/>
                    </a:prstGeom>
                  </pic:spPr>
                </pic:pic>
              </a:graphicData>
            </a:graphic>
          </wp:inline>
        </w:drawing>
      </w:r>
    </w:p>
    <w:p w14:paraId="606F70DA" w14:textId="3DAC60F1" w:rsidR="0054137B" w:rsidRDefault="0054137B" w:rsidP="0054137B">
      <w:pPr>
        <w:rPr>
          <w:rFonts w:ascii="Footlight MT Light" w:hAnsi="Footlight MT Light"/>
          <w:noProof/>
          <w:sz w:val="24"/>
          <w:szCs w:val="24"/>
        </w:rPr>
      </w:pPr>
      <w:r>
        <w:rPr>
          <w:rFonts w:ascii="Footlight MT Light" w:hAnsi="Footlight MT Light"/>
          <w:noProof/>
          <w:sz w:val="24"/>
          <w:szCs w:val="24"/>
        </w:rPr>
        <w:t>The next screen will give you a brief description of what Pearson has to offer.  Click on the “On Demand Training” button at the top</w:t>
      </w:r>
      <w:r w:rsidR="007028FC">
        <w:rPr>
          <w:rFonts w:ascii="Footlight MT Light" w:hAnsi="Footlight MT Light"/>
          <w:noProof/>
          <w:sz w:val="24"/>
          <w:szCs w:val="24"/>
        </w:rPr>
        <w:t xml:space="preserve"> and then the arrow</w:t>
      </w:r>
      <w:r w:rsidR="007617F4">
        <w:rPr>
          <w:rFonts w:ascii="Footlight MT Light" w:hAnsi="Footlight MT Light"/>
          <w:noProof/>
          <w:sz w:val="24"/>
          <w:szCs w:val="24"/>
        </w:rPr>
        <w:t>/carrot</w:t>
      </w:r>
      <w:r w:rsidR="007028FC">
        <w:rPr>
          <w:rFonts w:ascii="Footlight MT Light" w:hAnsi="Footlight MT Light"/>
          <w:noProof/>
          <w:sz w:val="24"/>
          <w:szCs w:val="24"/>
        </w:rPr>
        <w:t xml:space="preserve"> to the left of your corresponding grade level to see all of the trainings that are available.  </w:t>
      </w:r>
    </w:p>
    <w:p w14:paraId="5563C521" w14:textId="20F795A1" w:rsidR="007028FC" w:rsidRDefault="007028FC" w:rsidP="000F75E1">
      <w:pPr>
        <w:jc w:val="center"/>
        <w:rPr>
          <w:rFonts w:ascii="Footlight MT Light" w:hAnsi="Footlight MT Light"/>
          <w:noProof/>
          <w:sz w:val="24"/>
          <w:szCs w:val="24"/>
        </w:rPr>
      </w:pPr>
      <w:r>
        <w:rPr>
          <w:noProof/>
        </w:rPr>
        <w:drawing>
          <wp:inline distT="0" distB="0" distL="0" distR="0" wp14:anchorId="5048FF6B" wp14:editId="201F4936">
            <wp:extent cx="4014099" cy="274039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897" cy="2747084"/>
                    </a:xfrm>
                    <a:prstGeom prst="rect">
                      <a:avLst/>
                    </a:prstGeom>
                  </pic:spPr>
                </pic:pic>
              </a:graphicData>
            </a:graphic>
          </wp:inline>
        </w:drawing>
      </w:r>
    </w:p>
    <w:p w14:paraId="553416D5" w14:textId="4A5CBEF2" w:rsidR="00C87029" w:rsidRDefault="00C87029" w:rsidP="0054137B">
      <w:pPr>
        <w:rPr>
          <w:rFonts w:ascii="Footlight MT Light" w:hAnsi="Footlight MT Light"/>
          <w:noProof/>
          <w:sz w:val="24"/>
          <w:szCs w:val="24"/>
        </w:rPr>
      </w:pPr>
    </w:p>
    <w:p w14:paraId="63163463" w14:textId="6BCAE363" w:rsidR="00C87029" w:rsidRPr="00B36507" w:rsidRDefault="00C87029" w:rsidP="0054137B">
      <w:pPr>
        <w:rPr>
          <w:rFonts w:ascii="Footlight MT Light" w:hAnsi="Footlight MT Light"/>
          <w:noProof/>
          <w:sz w:val="24"/>
          <w:szCs w:val="24"/>
        </w:rPr>
      </w:pPr>
      <w:r>
        <w:rPr>
          <w:rFonts w:ascii="Footlight MT Light" w:hAnsi="Footlight MT Light"/>
          <w:noProof/>
          <w:sz w:val="24"/>
          <w:szCs w:val="24"/>
        </w:rPr>
        <w:t xml:space="preserve">NOTE:  </w:t>
      </w:r>
      <w:r w:rsidR="00735CCF">
        <w:rPr>
          <w:rFonts w:ascii="Footlight MT Light" w:hAnsi="Footlight MT Light"/>
          <w:noProof/>
          <w:sz w:val="24"/>
          <w:szCs w:val="24"/>
        </w:rPr>
        <w:t>When you complete a training, you can click on your name at the top and selecting “Training Transcript” to print a certificate for your portfoli</w:t>
      </w:r>
      <w:r w:rsidR="001773F1">
        <w:rPr>
          <w:rFonts w:ascii="Footlight MT Light" w:hAnsi="Footlight MT Light"/>
          <w:noProof/>
          <w:sz w:val="24"/>
          <w:szCs w:val="24"/>
        </w:rPr>
        <w:t>o.</w:t>
      </w:r>
    </w:p>
    <w:sectPr w:rsidR="00C87029" w:rsidRPr="00B36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DD"/>
    <w:rsid w:val="0001479A"/>
    <w:rsid w:val="000168F1"/>
    <w:rsid w:val="000243C6"/>
    <w:rsid w:val="000401DA"/>
    <w:rsid w:val="000776D0"/>
    <w:rsid w:val="00091B6E"/>
    <w:rsid w:val="000A67E9"/>
    <w:rsid w:val="000A6F9A"/>
    <w:rsid w:val="000B05C1"/>
    <w:rsid w:val="000B0947"/>
    <w:rsid w:val="000D10D5"/>
    <w:rsid w:val="000E1219"/>
    <w:rsid w:val="000F75E1"/>
    <w:rsid w:val="00116F1F"/>
    <w:rsid w:val="00140360"/>
    <w:rsid w:val="001426E5"/>
    <w:rsid w:val="0014762D"/>
    <w:rsid w:val="0017013B"/>
    <w:rsid w:val="001773F1"/>
    <w:rsid w:val="0018193A"/>
    <w:rsid w:val="001919E2"/>
    <w:rsid w:val="001924B6"/>
    <w:rsid w:val="001C6FED"/>
    <w:rsid w:val="001D24A4"/>
    <w:rsid w:val="001D3FC2"/>
    <w:rsid w:val="001E13C7"/>
    <w:rsid w:val="0020022C"/>
    <w:rsid w:val="00201010"/>
    <w:rsid w:val="00201EB3"/>
    <w:rsid w:val="00220D5F"/>
    <w:rsid w:val="002250E7"/>
    <w:rsid w:val="00225F79"/>
    <w:rsid w:val="002268AF"/>
    <w:rsid w:val="00263236"/>
    <w:rsid w:val="0027759F"/>
    <w:rsid w:val="002902DD"/>
    <w:rsid w:val="002C79EA"/>
    <w:rsid w:val="002D0A28"/>
    <w:rsid w:val="002D1A55"/>
    <w:rsid w:val="002D333B"/>
    <w:rsid w:val="002D4F81"/>
    <w:rsid w:val="002D6C03"/>
    <w:rsid w:val="002E6BFD"/>
    <w:rsid w:val="002F51FD"/>
    <w:rsid w:val="00315AA9"/>
    <w:rsid w:val="003310A5"/>
    <w:rsid w:val="0033332E"/>
    <w:rsid w:val="003359F2"/>
    <w:rsid w:val="00343C04"/>
    <w:rsid w:val="003532C7"/>
    <w:rsid w:val="00364D91"/>
    <w:rsid w:val="0039525C"/>
    <w:rsid w:val="00396D34"/>
    <w:rsid w:val="003A2C2F"/>
    <w:rsid w:val="003A5080"/>
    <w:rsid w:val="003A5AC0"/>
    <w:rsid w:val="003E1241"/>
    <w:rsid w:val="003F1887"/>
    <w:rsid w:val="003F5573"/>
    <w:rsid w:val="004013B5"/>
    <w:rsid w:val="00404490"/>
    <w:rsid w:val="0040507F"/>
    <w:rsid w:val="00433FE7"/>
    <w:rsid w:val="004360BB"/>
    <w:rsid w:val="00451ED2"/>
    <w:rsid w:val="004659DA"/>
    <w:rsid w:val="00477474"/>
    <w:rsid w:val="004C197B"/>
    <w:rsid w:val="004D2FE7"/>
    <w:rsid w:val="004F79DE"/>
    <w:rsid w:val="00504BB8"/>
    <w:rsid w:val="005221F1"/>
    <w:rsid w:val="00533F83"/>
    <w:rsid w:val="0054137B"/>
    <w:rsid w:val="00542A2D"/>
    <w:rsid w:val="00557CCF"/>
    <w:rsid w:val="0056197B"/>
    <w:rsid w:val="005629BE"/>
    <w:rsid w:val="00577116"/>
    <w:rsid w:val="00583E45"/>
    <w:rsid w:val="005B1FCD"/>
    <w:rsid w:val="005C2549"/>
    <w:rsid w:val="005D0B27"/>
    <w:rsid w:val="005D2F0B"/>
    <w:rsid w:val="005D607E"/>
    <w:rsid w:val="00600F20"/>
    <w:rsid w:val="0062385A"/>
    <w:rsid w:val="00643705"/>
    <w:rsid w:val="0064635A"/>
    <w:rsid w:val="006536FA"/>
    <w:rsid w:val="0065565A"/>
    <w:rsid w:val="0065573E"/>
    <w:rsid w:val="006723C5"/>
    <w:rsid w:val="006869F8"/>
    <w:rsid w:val="00686F76"/>
    <w:rsid w:val="006A3A90"/>
    <w:rsid w:val="006B3406"/>
    <w:rsid w:val="006F061C"/>
    <w:rsid w:val="006F2F45"/>
    <w:rsid w:val="006F71F0"/>
    <w:rsid w:val="007028FC"/>
    <w:rsid w:val="00706D13"/>
    <w:rsid w:val="0071568A"/>
    <w:rsid w:val="00724A2E"/>
    <w:rsid w:val="00735CCF"/>
    <w:rsid w:val="00737BBE"/>
    <w:rsid w:val="0074487E"/>
    <w:rsid w:val="007617F4"/>
    <w:rsid w:val="007736BC"/>
    <w:rsid w:val="007856EB"/>
    <w:rsid w:val="007A6085"/>
    <w:rsid w:val="007B29D3"/>
    <w:rsid w:val="007C4900"/>
    <w:rsid w:val="008105AE"/>
    <w:rsid w:val="00811515"/>
    <w:rsid w:val="0085204B"/>
    <w:rsid w:val="00862010"/>
    <w:rsid w:val="00880459"/>
    <w:rsid w:val="00885CA4"/>
    <w:rsid w:val="008A03F1"/>
    <w:rsid w:val="008B4339"/>
    <w:rsid w:val="00902A90"/>
    <w:rsid w:val="00906646"/>
    <w:rsid w:val="00925183"/>
    <w:rsid w:val="00950491"/>
    <w:rsid w:val="009513EF"/>
    <w:rsid w:val="0095445A"/>
    <w:rsid w:val="009548E5"/>
    <w:rsid w:val="00954AF1"/>
    <w:rsid w:val="00964A1A"/>
    <w:rsid w:val="00976680"/>
    <w:rsid w:val="00994791"/>
    <w:rsid w:val="009A4559"/>
    <w:rsid w:val="00A412E2"/>
    <w:rsid w:val="00A53E45"/>
    <w:rsid w:val="00A5444C"/>
    <w:rsid w:val="00A61177"/>
    <w:rsid w:val="00A63E17"/>
    <w:rsid w:val="00A87B01"/>
    <w:rsid w:val="00A91066"/>
    <w:rsid w:val="00A9306C"/>
    <w:rsid w:val="00AA76FB"/>
    <w:rsid w:val="00AD115A"/>
    <w:rsid w:val="00AE1F71"/>
    <w:rsid w:val="00B006F2"/>
    <w:rsid w:val="00B00B97"/>
    <w:rsid w:val="00B02B77"/>
    <w:rsid w:val="00B06146"/>
    <w:rsid w:val="00B16B67"/>
    <w:rsid w:val="00B3605F"/>
    <w:rsid w:val="00B36507"/>
    <w:rsid w:val="00B36E9B"/>
    <w:rsid w:val="00B7092F"/>
    <w:rsid w:val="00B8717E"/>
    <w:rsid w:val="00B94C7D"/>
    <w:rsid w:val="00BA66E6"/>
    <w:rsid w:val="00BB6023"/>
    <w:rsid w:val="00BC20E4"/>
    <w:rsid w:val="00BD4AF1"/>
    <w:rsid w:val="00BF3ADA"/>
    <w:rsid w:val="00BF4DB2"/>
    <w:rsid w:val="00BF6573"/>
    <w:rsid w:val="00C01DE9"/>
    <w:rsid w:val="00C148E7"/>
    <w:rsid w:val="00C16E0E"/>
    <w:rsid w:val="00C21B69"/>
    <w:rsid w:val="00C30452"/>
    <w:rsid w:val="00C4012C"/>
    <w:rsid w:val="00C66AFA"/>
    <w:rsid w:val="00C74CF6"/>
    <w:rsid w:val="00C76E23"/>
    <w:rsid w:val="00C77F19"/>
    <w:rsid w:val="00C87029"/>
    <w:rsid w:val="00CA09FC"/>
    <w:rsid w:val="00CB0FE2"/>
    <w:rsid w:val="00CB1931"/>
    <w:rsid w:val="00CC7F41"/>
    <w:rsid w:val="00CE11DE"/>
    <w:rsid w:val="00CF46D1"/>
    <w:rsid w:val="00D00D65"/>
    <w:rsid w:val="00D20FC7"/>
    <w:rsid w:val="00D43E88"/>
    <w:rsid w:val="00D56A6F"/>
    <w:rsid w:val="00D6015F"/>
    <w:rsid w:val="00D70C4A"/>
    <w:rsid w:val="00D76FEA"/>
    <w:rsid w:val="00D94264"/>
    <w:rsid w:val="00DB591E"/>
    <w:rsid w:val="00DC4DBA"/>
    <w:rsid w:val="00DC4F12"/>
    <w:rsid w:val="00DD1C99"/>
    <w:rsid w:val="00DD714C"/>
    <w:rsid w:val="00DE55B1"/>
    <w:rsid w:val="00DF445D"/>
    <w:rsid w:val="00DF7997"/>
    <w:rsid w:val="00E04260"/>
    <w:rsid w:val="00E227E4"/>
    <w:rsid w:val="00E4044A"/>
    <w:rsid w:val="00E52209"/>
    <w:rsid w:val="00E566C0"/>
    <w:rsid w:val="00E62C38"/>
    <w:rsid w:val="00E6536C"/>
    <w:rsid w:val="00E83EDA"/>
    <w:rsid w:val="00E9095B"/>
    <w:rsid w:val="00E91327"/>
    <w:rsid w:val="00EA26E5"/>
    <w:rsid w:val="00EA446E"/>
    <w:rsid w:val="00EB50AE"/>
    <w:rsid w:val="00EC48E5"/>
    <w:rsid w:val="00EC7377"/>
    <w:rsid w:val="00EC79E0"/>
    <w:rsid w:val="00ED0818"/>
    <w:rsid w:val="00ED3AAD"/>
    <w:rsid w:val="00EE17F0"/>
    <w:rsid w:val="00F351B8"/>
    <w:rsid w:val="00F54006"/>
    <w:rsid w:val="00F630A2"/>
    <w:rsid w:val="00F76239"/>
    <w:rsid w:val="00F843F6"/>
    <w:rsid w:val="00F92D26"/>
    <w:rsid w:val="00F9408E"/>
    <w:rsid w:val="00FA301E"/>
    <w:rsid w:val="00FA7024"/>
    <w:rsid w:val="00FB223B"/>
    <w:rsid w:val="00FB4317"/>
    <w:rsid w:val="00FC10E8"/>
    <w:rsid w:val="00FE5ABD"/>
    <w:rsid w:val="00FE7363"/>
    <w:rsid w:val="00FF0229"/>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B98E"/>
  <w15:chartTrackingRefBased/>
  <w15:docId w15:val="{38145140-787B-4156-A682-6910B7E5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6D1"/>
    <w:rPr>
      <w:color w:val="0563C1" w:themeColor="hyperlink"/>
      <w:u w:val="single"/>
    </w:rPr>
  </w:style>
  <w:style w:type="character" w:styleId="UnresolvedMention">
    <w:name w:val="Unresolved Mention"/>
    <w:basedOn w:val="DefaultParagraphFont"/>
    <w:uiPriority w:val="99"/>
    <w:semiHidden/>
    <w:unhideWhenUsed/>
    <w:rsid w:val="00CF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ypearsontraining.com" TargetMode="External"/><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jp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0268-07D4-41D6-9F63-6888D7D7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Marsh</dc:creator>
  <cp:keywords/>
  <dc:description/>
  <cp:lastModifiedBy>Deanna Marsh</cp:lastModifiedBy>
  <cp:revision>2</cp:revision>
  <dcterms:created xsi:type="dcterms:W3CDTF">2019-09-24T14:44:00Z</dcterms:created>
  <dcterms:modified xsi:type="dcterms:W3CDTF">2019-09-24T14:44:00Z</dcterms:modified>
</cp:coreProperties>
</file>